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98" w:rsidRPr="00F33098" w:rsidRDefault="00F33098" w:rsidP="00F33098">
      <w:pPr>
        <w:shd w:val="clear" w:color="auto" w:fill="F9F9F9"/>
        <w:spacing w:before="240" w:after="192" w:line="312" w:lineRule="atLeast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F33098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Забег за мандаринами</w:t>
      </w: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1. Цели и задачи</w:t>
      </w:r>
    </w:p>
    <w:p w:rsidR="00F33098" w:rsidRPr="00F33098" w:rsidRDefault="00F33098" w:rsidP="00F33098">
      <w:pPr>
        <w:spacing w:after="0" w:line="240" w:lineRule="auto"/>
      </w:pPr>
      <w:r w:rsidRPr="00F33098">
        <w:t>· пропаганда физической культуры и спорта среди населения;</w:t>
      </w:r>
    </w:p>
    <w:p w:rsidR="00F33098" w:rsidRPr="00F33098" w:rsidRDefault="00F33098" w:rsidP="00F33098">
      <w:pPr>
        <w:spacing w:after="0" w:line="240" w:lineRule="auto"/>
      </w:pPr>
      <w:r w:rsidRPr="00F33098">
        <w:t>· определение сильнейших спортсменов.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2. Дата и место проведения</w:t>
      </w:r>
    </w:p>
    <w:p w:rsidR="00F33098" w:rsidRPr="00F33098" w:rsidRDefault="00F33098" w:rsidP="00F33098">
      <w:pPr>
        <w:spacing w:after="0" w:line="240" w:lineRule="auto"/>
      </w:pPr>
      <w:r w:rsidRPr="00F33098">
        <w:t xml:space="preserve">«Гонка за мандаринами!» состоится 16 декабря 2017 года в </w:t>
      </w:r>
      <w:proofErr w:type="gramStart"/>
      <w:r w:rsidRPr="00F33098">
        <w:t>районе</w:t>
      </w:r>
      <w:proofErr w:type="gramEnd"/>
      <w:r w:rsidRPr="00F33098">
        <w:t xml:space="preserve"> «Парк камней». Место старта на схеме трассы (между </w:t>
      </w:r>
      <w:proofErr w:type="spellStart"/>
      <w:r w:rsidRPr="00F33098">
        <w:t>ул</w:t>
      </w:r>
      <w:proofErr w:type="gramStart"/>
      <w:r w:rsidRPr="00F33098">
        <w:t>.Ш</w:t>
      </w:r>
      <w:proofErr w:type="gramEnd"/>
      <w:r w:rsidRPr="00F33098">
        <w:t>угаева</w:t>
      </w:r>
      <w:proofErr w:type="spellEnd"/>
      <w:r w:rsidRPr="00F33098">
        <w:t xml:space="preserve"> и переходом в магазин «Корона»).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3. Программа соревнований</w:t>
      </w:r>
    </w:p>
    <w:p w:rsidR="00F33098" w:rsidRPr="00F33098" w:rsidRDefault="00F33098" w:rsidP="00F33098">
      <w:pPr>
        <w:spacing w:after="0" w:line="240" w:lineRule="auto"/>
      </w:pPr>
      <w:r w:rsidRPr="00F33098">
        <w:t>12:00 – 13:30 Выдача чипов</w:t>
      </w:r>
    </w:p>
    <w:p w:rsidR="00F33098" w:rsidRPr="00F33098" w:rsidRDefault="00F33098" w:rsidP="00F33098">
      <w:pPr>
        <w:spacing w:after="0" w:line="240" w:lineRule="auto"/>
      </w:pPr>
      <w:r w:rsidRPr="00F33098">
        <w:t>13:00 – Старт детского забега</w:t>
      </w:r>
    </w:p>
    <w:p w:rsidR="00F33098" w:rsidRPr="00F33098" w:rsidRDefault="00F33098" w:rsidP="00F33098">
      <w:pPr>
        <w:spacing w:after="0" w:line="240" w:lineRule="auto"/>
      </w:pPr>
      <w:r w:rsidRPr="00F33098">
        <w:t>13:20 – Старт для групп «Профи» и «Любители»</w:t>
      </w:r>
    </w:p>
    <w:p w:rsidR="00F33098" w:rsidRPr="00F33098" w:rsidRDefault="00F33098" w:rsidP="00F33098">
      <w:pPr>
        <w:spacing w:after="0" w:line="240" w:lineRule="auto"/>
      </w:pPr>
      <w:r w:rsidRPr="00F33098">
        <w:t>14:30 – 15:00 Награждение победителей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4. Участники соревнований</w:t>
      </w:r>
    </w:p>
    <w:p w:rsidR="00F33098" w:rsidRPr="00F33098" w:rsidRDefault="00F33098" w:rsidP="00F33098">
      <w:pPr>
        <w:spacing w:after="0" w:line="240" w:lineRule="auto"/>
      </w:pPr>
      <w:r w:rsidRPr="00F33098">
        <w:t xml:space="preserve">К участию в </w:t>
      </w:r>
      <w:proofErr w:type="gramStart"/>
      <w:r w:rsidRPr="00F33098">
        <w:t>забеге</w:t>
      </w:r>
      <w:proofErr w:type="gramEnd"/>
      <w:r w:rsidRPr="00F33098">
        <w:t xml:space="preserve"> допускаются все желающие, прошедшие предварительную регистрацию и оплатившие стартовый взнос на сайте ocrbelarus.by. Возраст участников от 4 лет и старше, участники, не достигшие 18 лет, должны предоставить разрешение на участие в </w:t>
      </w:r>
      <w:proofErr w:type="gramStart"/>
      <w:r w:rsidRPr="00F33098">
        <w:t>забеге</w:t>
      </w:r>
      <w:proofErr w:type="gramEnd"/>
      <w:r w:rsidRPr="00F33098">
        <w:t xml:space="preserve"> от родителей в свободной форме.</w:t>
      </w:r>
    </w:p>
    <w:p w:rsidR="00F33098" w:rsidRPr="00F33098" w:rsidRDefault="00F33098" w:rsidP="00F33098">
      <w:pPr>
        <w:spacing w:after="0" w:line="240" w:lineRule="auto"/>
      </w:pPr>
      <w:r w:rsidRPr="00F33098">
        <w:t>В забегах «Профи», «Любители» возраст участников 16 лет и старше.</w:t>
      </w:r>
    </w:p>
    <w:p w:rsidR="00F33098" w:rsidRPr="00F33098" w:rsidRDefault="00F33098" w:rsidP="00F33098">
      <w:pPr>
        <w:spacing w:after="0" w:line="240" w:lineRule="auto"/>
      </w:pPr>
      <w:r w:rsidRPr="00F33098">
        <w:t>В детских забегах принять участие могут дети в возрасте 4-12 лет.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5. Условия проведения соревнований</w:t>
      </w:r>
    </w:p>
    <w:p w:rsidR="00F33098" w:rsidRPr="00F33098" w:rsidRDefault="00F33098" w:rsidP="00F33098">
      <w:pPr>
        <w:spacing w:after="0" w:line="240" w:lineRule="auto"/>
      </w:pPr>
      <w:r w:rsidRPr="00F33098">
        <w:t>Забег состоится в лесопарковой зоне.</w:t>
      </w:r>
    </w:p>
    <w:p w:rsidR="00F33098" w:rsidRPr="00F33098" w:rsidRDefault="00F33098" w:rsidP="00F33098">
      <w:pPr>
        <w:spacing w:after="0" w:line="240" w:lineRule="auto"/>
      </w:pPr>
      <w:r w:rsidRPr="00F33098">
        <w:t>Протяженность трассы:</w:t>
      </w:r>
    </w:p>
    <w:p w:rsidR="00F33098" w:rsidRPr="00F33098" w:rsidRDefault="00F33098" w:rsidP="00F33098">
      <w:pPr>
        <w:spacing w:after="0" w:line="240" w:lineRule="auto"/>
      </w:pPr>
      <w:r w:rsidRPr="00F33098">
        <w:t>Профи мужчины 16+ – 12 км,</w:t>
      </w:r>
    </w:p>
    <w:p w:rsidR="00F33098" w:rsidRPr="00F33098" w:rsidRDefault="00F33098" w:rsidP="00F33098">
      <w:pPr>
        <w:spacing w:after="0" w:line="240" w:lineRule="auto"/>
      </w:pPr>
      <w:r w:rsidRPr="00F33098">
        <w:t>Профи женщины 16+ – 8 км,</w:t>
      </w:r>
    </w:p>
    <w:p w:rsidR="00F33098" w:rsidRPr="00F33098" w:rsidRDefault="00F33098" w:rsidP="00F33098">
      <w:pPr>
        <w:spacing w:after="0" w:line="240" w:lineRule="auto"/>
      </w:pPr>
      <w:r w:rsidRPr="00F33098">
        <w:t>Любители (мужчины, женщины) 16+ – 5-6 км,</w:t>
      </w:r>
    </w:p>
    <w:p w:rsidR="00F33098" w:rsidRPr="00F33098" w:rsidRDefault="00F33098" w:rsidP="00F33098">
      <w:pPr>
        <w:spacing w:after="0" w:line="240" w:lineRule="auto"/>
      </w:pPr>
      <w:r w:rsidRPr="00F33098">
        <w:t>Дети (4-12 лет) – 1000м (обязательное сопровождение детей на дистанции)</w:t>
      </w:r>
    </w:p>
    <w:p w:rsidR="00F33098" w:rsidRPr="00F33098" w:rsidRDefault="00F33098" w:rsidP="00F33098">
      <w:pPr>
        <w:spacing w:after="0" w:line="240" w:lineRule="auto"/>
      </w:pPr>
      <w:r w:rsidRPr="00F33098">
        <w:t xml:space="preserve">Трасса размечена ленточками, в опасных </w:t>
      </w:r>
      <w:proofErr w:type="gramStart"/>
      <w:r w:rsidRPr="00F33098">
        <w:t>местах</w:t>
      </w:r>
      <w:proofErr w:type="gramEnd"/>
      <w:r w:rsidRPr="00F33098">
        <w:t xml:space="preserve"> трасса промаркирована сплошной лентой слева и справа. На проверке документов будут сразу выдаваться чипы. С помощью электронного чипа будет фиксироваться результат участника. Чип на </w:t>
      </w:r>
      <w:proofErr w:type="gramStart"/>
      <w:r w:rsidRPr="00F33098">
        <w:t>финише</w:t>
      </w:r>
      <w:proofErr w:type="gramEnd"/>
      <w:r w:rsidRPr="00F33098">
        <w:t xml:space="preserve"> необходимо сдать.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6. Расходы на проведение соревнований</w:t>
      </w:r>
    </w:p>
    <w:p w:rsidR="00F33098" w:rsidRPr="00F33098" w:rsidRDefault="00F33098" w:rsidP="00F33098">
      <w:pPr>
        <w:spacing w:after="0" w:line="240" w:lineRule="auto"/>
      </w:pPr>
      <w:r w:rsidRPr="00F33098">
        <w:t>Расходы по организации спортивного мероприятия несет ОСО «Белорусская федерация гонок с препятствиями».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7. Награждение</w:t>
      </w:r>
    </w:p>
    <w:p w:rsidR="00F33098" w:rsidRPr="00F33098" w:rsidRDefault="00F33098" w:rsidP="00F33098">
      <w:pPr>
        <w:spacing w:after="0" w:line="240" w:lineRule="auto"/>
      </w:pPr>
      <w:r w:rsidRPr="00F33098">
        <w:t xml:space="preserve">Все участники соревнований на </w:t>
      </w:r>
      <w:proofErr w:type="gramStart"/>
      <w:r w:rsidRPr="00F33098">
        <w:t>финише</w:t>
      </w:r>
      <w:proofErr w:type="gramEnd"/>
      <w:r w:rsidRPr="00F33098">
        <w:t xml:space="preserve"> получают памятную медаль в виде мандарина, а также мандарины.</w:t>
      </w:r>
    </w:p>
    <w:p w:rsidR="00F33098" w:rsidRPr="00F33098" w:rsidRDefault="00F33098" w:rsidP="00F33098">
      <w:pPr>
        <w:spacing w:after="0" w:line="240" w:lineRule="auto"/>
      </w:pPr>
      <w:r w:rsidRPr="00F33098">
        <w:t>Победители (группа «Профи» мужчины и женщины) и детский забег награждаются памятными медалями и мандаринами в крупном размере. Группа «Любители» в награждении не участвует.</w:t>
      </w:r>
    </w:p>
    <w:p w:rsidR="00F33098" w:rsidRDefault="00F33098" w:rsidP="00F33098">
      <w:pPr>
        <w:spacing w:after="0" w:line="240" w:lineRule="auto"/>
      </w:pPr>
    </w:p>
    <w:p w:rsidR="00F33098" w:rsidRPr="00F33098" w:rsidRDefault="00F33098" w:rsidP="00F33098">
      <w:pPr>
        <w:spacing w:after="0" w:line="240" w:lineRule="auto"/>
        <w:rPr>
          <w:b/>
          <w:sz w:val="24"/>
          <w:szCs w:val="24"/>
        </w:rPr>
      </w:pPr>
      <w:r w:rsidRPr="00F33098">
        <w:rPr>
          <w:b/>
          <w:sz w:val="24"/>
          <w:szCs w:val="24"/>
        </w:rPr>
        <w:t>8. Регистрация и оплата стартового взноса</w:t>
      </w:r>
    </w:p>
    <w:p w:rsidR="00F33098" w:rsidRPr="00F33098" w:rsidRDefault="00F33098" w:rsidP="00F33098">
      <w:pPr>
        <w:spacing w:after="0" w:line="240" w:lineRule="auto"/>
      </w:pPr>
      <w:r w:rsidRPr="00F33098">
        <w:t>Оплачивая стартовый взнос, участник получает:</w:t>
      </w:r>
    </w:p>
    <w:p w:rsidR="00F33098" w:rsidRPr="00F33098" w:rsidRDefault="00F33098" w:rsidP="00F33098">
      <w:pPr>
        <w:spacing w:after="0" w:line="240" w:lineRule="auto"/>
      </w:pPr>
      <w:r w:rsidRPr="00F33098">
        <w:t>· памятную медаль финишера,</w:t>
      </w:r>
    </w:p>
    <w:p w:rsidR="00F33098" w:rsidRPr="00F33098" w:rsidRDefault="00F33098" w:rsidP="00F33098">
      <w:pPr>
        <w:spacing w:after="0" w:line="240" w:lineRule="auto"/>
      </w:pPr>
      <w:r w:rsidRPr="00F33098">
        <w:t>· первую медицинскую помощь,</w:t>
      </w:r>
    </w:p>
    <w:p w:rsidR="00F33098" w:rsidRPr="00F33098" w:rsidRDefault="00F33098" w:rsidP="00F33098">
      <w:pPr>
        <w:spacing w:after="0" w:line="240" w:lineRule="auto"/>
      </w:pPr>
      <w:r w:rsidRPr="00F33098">
        <w:t>· чип-</w:t>
      </w:r>
      <w:proofErr w:type="spellStart"/>
      <w:r w:rsidRPr="00F33098">
        <w:t>тайминг</w:t>
      </w:r>
      <w:proofErr w:type="spellEnd"/>
      <w:r w:rsidRPr="00F33098">
        <w:t>, онлайн результаты,</w:t>
      </w:r>
    </w:p>
    <w:p w:rsidR="00F33098" w:rsidRPr="00F33098" w:rsidRDefault="00F33098" w:rsidP="00F33098">
      <w:pPr>
        <w:spacing w:after="0" w:line="240" w:lineRule="auto"/>
      </w:pPr>
      <w:r w:rsidRPr="00F33098">
        <w:t>· питьевую воду на дистанции,</w:t>
      </w:r>
    </w:p>
    <w:p w:rsidR="00F33098" w:rsidRPr="00F33098" w:rsidRDefault="00F33098" w:rsidP="00F33098">
      <w:pPr>
        <w:spacing w:after="0" w:line="240" w:lineRule="auto"/>
      </w:pPr>
      <w:r w:rsidRPr="00F33098">
        <w:t xml:space="preserve">· горячий чай на </w:t>
      </w:r>
      <w:proofErr w:type="gramStart"/>
      <w:r w:rsidRPr="00F33098">
        <w:t>финише</w:t>
      </w:r>
      <w:proofErr w:type="gramEnd"/>
      <w:r w:rsidRPr="00F33098">
        <w:t>,</w:t>
      </w:r>
    </w:p>
    <w:p w:rsidR="00F33098" w:rsidRPr="00F33098" w:rsidRDefault="00F33098" w:rsidP="00F33098">
      <w:pPr>
        <w:spacing w:after="0" w:line="240" w:lineRule="auto"/>
      </w:pPr>
      <w:r w:rsidRPr="00F33098">
        <w:t xml:space="preserve">· мандарины на </w:t>
      </w:r>
      <w:proofErr w:type="gramStart"/>
      <w:r w:rsidRPr="00F33098">
        <w:t>финише</w:t>
      </w:r>
      <w:proofErr w:type="gramEnd"/>
      <w:r w:rsidRPr="00F33098">
        <w:t>.</w:t>
      </w:r>
    </w:p>
    <w:p w:rsidR="00F33098" w:rsidRPr="00F33098" w:rsidRDefault="00F33098" w:rsidP="00F33098">
      <w:pPr>
        <w:spacing w:after="0" w:line="240" w:lineRule="auto"/>
      </w:pPr>
      <w:r w:rsidRPr="00F33098">
        <w:t>Размеры стартовых взносов, при оплате в период:</w:t>
      </w:r>
    </w:p>
    <w:p w:rsidR="00F33098" w:rsidRPr="00F33098" w:rsidRDefault="00F33098" w:rsidP="00F33098">
      <w:pPr>
        <w:spacing w:after="0" w:line="240" w:lineRule="auto"/>
      </w:pPr>
      <w:r w:rsidRPr="00F33098">
        <w:t>Профи, любители 200 человек</w:t>
      </w:r>
    </w:p>
    <w:p w:rsidR="00F33098" w:rsidRPr="00F33098" w:rsidRDefault="00F33098" w:rsidP="00F33098">
      <w:pPr>
        <w:spacing w:after="0" w:line="240" w:lineRule="auto"/>
      </w:pPr>
      <w:r w:rsidRPr="00F33098">
        <w:lastRenderedPageBreak/>
        <w:t>· по 27.11.2017 – 15 руб.</w:t>
      </w:r>
      <w:bookmarkStart w:id="0" w:name="_GoBack"/>
      <w:bookmarkEnd w:id="0"/>
    </w:p>
    <w:p w:rsidR="00F33098" w:rsidRPr="00F33098" w:rsidRDefault="00F33098" w:rsidP="00F33098">
      <w:pPr>
        <w:spacing w:after="0" w:line="240" w:lineRule="auto"/>
      </w:pPr>
      <w:r w:rsidRPr="00F33098">
        <w:t>· с 28.11.2017 по 04.12.2017 – 17 руб.</w:t>
      </w:r>
    </w:p>
    <w:p w:rsidR="00F33098" w:rsidRPr="00F33098" w:rsidRDefault="00F33098" w:rsidP="00F33098">
      <w:pPr>
        <w:spacing w:after="0" w:line="240" w:lineRule="auto"/>
      </w:pPr>
      <w:r w:rsidRPr="00F33098">
        <w:t>· с 05.12.2018 по 12.12.2017 – 20 руб.</w:t>
      </w:r>
    </w:p>
    <w:p w:rsidR="00F33098" w:rsidRPr="00F33098" w:rsidRDefault="00F33098" w:rsidP="00F33098">
      <w:pPr>
        <w:spacing w:after="0" w:line="240" w:lineRule="auto"/>
      </w:pPr>
      <w:r w:rsidRPr="00F33098">
        <w:t>Дети</w:t>
      </w:r>
    </w:p>
    <w:p w:rsidR="00F33098" w:rsidRPr="00F33098" w:rsidRDefault="00F33098" w:rsidP="00F33098">
      <w:pPr>
        <w:spacing w:after="0" w:line="240" w:lineRule="auto"/>
      </w:pPr>
      <w:r w:rsidRPr="00F33098">
        <w:t>· по 27.11.2017 – 10 руб.</w:t>
      </w:r>
    </w:p>
    <w:p w:rsidR="00F33098" w:rsidRPr="00F33098" w:rsidRDefault="00F33098" w:rsidP="00F33098">
      <w:pPr>
        <w:spacing w:after="0" w:line="240" w:lineRule="auto"/>
      </w:pPr>
      <w:r w:rsidRPr="00F33098">
        <w:t>· с 28.11.2017 по 04.12.2017 – 12 руб.</w:t>
      </w:r>
    </w:p>
    <w:p w:rsidR="00F33098" w:rsidRPr="00F33098" w:rsidRDefault="00F33098" w:rsidP="00F33098">
      <w:pPr>
        <w:spacing w:after="0" w:line="240" w:lineRule="auto"/>
      </w:pPr>
      <w:r w:rsidRPr="00F33098">
        <w:t>· с 05.12.2018 по 12.12.2017 – 15 руб.</w:t>
      </w:r>
    </w:p>
    <w:p w:rsidR="00F33098" w:rsidRDefault="00F33098" w:rsidP="00F33098">
      <w:pPr>
        <w:spacing w:after="0" w:line="240" w:lineRule="auto"/>
      </w:pPr>
    </w:p>
    <w:p w:rsidR="00582920" w:rsidRPr="00F33098" w:rsidRDefault="00F33098" w:rsidP="00F33098">
      <w:pPr>
        <w:spacing w:after="0" w:line="240" w:lineRule="auto"/>
        <w:rPr>
          <w:b/>
        </w:rPr>
      </w:pPr>
      <w:r w:rsidRPr="00F33098">
        <w:rPr>
          <w:b/>
        </w:rPr>
        <w:t>По вопросам можно звонить +375291542332 или писать на info@ocrbelarus.by</w:t>
      </w:r>
    </w:p>
    <w:sectPr w:rsidR="00582920" w:rsidRPr="00F33098" w:rsidSect="00C56068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FD"/>
    <w:rsid w:val="00080FC9"/>
    <w:rsid w:val="002F2CE0"/>
    <w:rsid w:val="00444155"/>
    <w:rsid w:val="005471CF"/>
    <w:rsid w:val="00582920"/>
    <w:rsid w:val="006448FF"/>
    <w:rsid w:val="00836FFD"/>
    <w:rsid w:val="00890CEF"/>
    <w:rsid w:val="008937C5"/>
    <w:rsid w:val="00955E75"/>
    <w:rsid w:val="00A663FF"/>
    <w:rsid w:val="00C50686"/>
    <w:rsid w:val="00C56068"/>
    <w:rsid w:val="00C94DF5"/>
    <w:rsid w:val="00C966A7"/>
    <w:rsid w:val="00DC691B"/>
    <w:rsid w:val="00DD1A72"/>
    <w:rsid w:val="00E725FD"/>
    <w:rsid w:val="00E74E8E"/>
    <w:rsid w:val="00F3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25FD"/>
  </w:style>
  <w:style w:type="paragraph" w:customStyle="1" w:styleId="p2">
    <w:name w:val="p2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5FD"/>
  </w:style>
  <w:style w:type="paragraph" w:customStyle="1" w:styleId="p3">
    <w:name w:val="p3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25FD"/>
  </w:style>
  <w:style w:type="character" w:customStyle="1" w:styleId="s4">
    <w:name w:val="s4"/>
    <w:basedOn w:val="a0"/>
    <w:rsid w:val="00E725FD"/>
  </w:style>
  <w:style w:type="character" w:customStyle="1" w:styleId="s5">
    <w:name w:val="s5"/>
    <w:basedOn w:val="a0"/>
    <w:rsid w:val="00E725FD"/>
  </w:style>
  <w:style w:type="character" w:styleId="a3">
    <w:name w:val="Hyperlink"/>
    <w:basedOn w:val="a0"/>
    <w:uiPriority w:val="99"/>
    <w:unhideWhenUsed/>
    <w:rsid w:val="00C560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25FD"/>
  </w:style>
  <w:style w:type="paragraph" w:customStyle="1" w:styleId="p2">
    <w:name w:val="p2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5FD"/>
  </w:style>
  <w:style w:type="paragraph" w:customStyle="1" w:styleId="p3">
    <w:name w:val="p3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25FD"/>
  </w:style>
  <w:style w:type="character" w:customStyle="1" w:styleId="s4">
    <w:name w:val="s4"/>
    <w:basedOn w:val="a0"/>
    <w:rsid w:val="00E725FD"/>
  </w:style>
  <w:style w:type="character" w:customStyle="1" w:styleId="s5">
    <w:name w:val="s5"/>
    <w:basedOn w:val="a0"/>
    <w:rsid w:val="00E725FD"/>
  </w:style>
  <w:style w:type="character" w:styleId="a3">
    <w:name w:val="Hyperlink"/>
    <w:basedOn w:val="a0"/>
    <w:uiPriority w:val="99"/>
    <w:unhideWhenUsed/>
    <w:rsid w:val="00C560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5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75D9-D37D-4536-BD34-B6C37A8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ластенников</dc:creator>
  <cp:lastModifiedBy>RePack by Diakov</cp:lastModifiedBy>
  <cp:revision>4</cp:revision>
  <dcterms:created xsi:type="dcterms:W3CDTF">2017-11-16T09:40:00Z</dcterms:created>
  <dcterms:modified xsi:type="dcterms:W3CDTF">2017-11-16T09:44:00Z</dcterms:modified>
</cp:coreProperties>
</file>